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577" w14:textId="77777777" w:rsidR="006821D6" w:rsidRPr="00B3558C" w:rsidRDefault="00840EB9">
      <w:pPr>
        <w:rPr>
          <w:b/>
        </w:rPr>
      </w:pPr>
      <w:bookmarkStart w:id="0" w:name="_GoBack"/>
      <w:bookmarkEnd w:id="0"/>
      <w:r w:rsidRPr="00B3558C">
        <w:rPr>
          <w:b/>
        </w:rPr>
        <w:t>PERSONAL INFORMATION</w:t>
      </w:r>
    </w:p>
    <w:tbl>
      <w:tblPr>
        <w:tblStyle w:val="TableGrid"/>
        <w:tblpPr w:leftFromText="180" w:rightFromText="180" w:vertAnchor="page" w:horzAnchor="margin" w:tblpY="3381"/>
        <w:tblW w:w="0" w:type="auto"/>
        <w:tblLook w:val="04A0" w:firstRow="1" w:lastRow="0" w:firstColumn="1" w:lastColumn="0" w:noHBand="0" w:noVBand="1"/>
      </w:tblPr>
      <w:tblGrid>
        <w:gridCol w:w="1271"/>
        <w:gridCol w:w="3233"/>
        <w:gridCol w:w="2012"/>
        <w:gridCol w:w="2494"/>
      </w:tblGrid>
      <w:tr w:rsidR="00840EB9" w14:paraId="716E488C" w14:textId="77777777" w:rsidTr="00840EB9">
        <w:tc>
          <w:tcPr>
            <w:tcW w:w="1271" w:type="dxa"/>
            <w:shd w:val="clear" w:color="auto" w:fill="F2F2F2" w:themeFill="background1" w:themeFillShade="F2"/>
          </w:tcPr>
          <w:p w14:paraId="47E4E79A" w14:textId="77777777" w:rsidR="00840EB9" w:rsidRDefault="00840EB9" w:rsidP="00840EB9">
            <w:r>
              <w:t>Name</w:t>
            </w:r>
          </w:p>
          <w:p w14:paraId="3395E2D3" w14:textId="77777777" w:rsidR="00840EB9" w:rsidRDefault="00840EB9" w:rsidP="00840EB9"/>
        </w:tc>
        <w:tc>
          <w:tcPr>
            <w:tcW w:w="3233" w:type="dxa"/>
          </w:tcPr>
          <w:p w14:paraId="182B975D" w14:textId="7F28511F" w:rsidR="00840EB9" w:rsidRDefault="00840EB9" w:rsidP="00840EB9"/>
        </w:tc>
        <w:tc>
          <w:tcPr>
            <w:tcW w:w="2012" w:type="dxa"/>
            <w:shd w:val="clear" w:color="auto" w:fill="F2F2F2" w:themeFill="background1" w:themeFillShade="F2"/>
          </w:tcPr>
          <w:p w14:paraId="5B5A950A" w14:textId="77777777" w:rsidR="00840EB9" w:rsidRDefault="00840EB9" w:rsidP="00840EB9">
            <w:r>
              <w:t>Date of Birth</w:t>
            </w:r>
          </w:p>
          <w:p w14:paraId="3D147AB2" w14:textId="77777777" w:rsidR="00840EB9" w:rsidRDefault="00840EB9" w:rsidP="00840EB9">
            <w:r w:rsidRPr="000B5E23">
              <w:rPr>
                <w:rFonts w:ascii="Arial" w:hAnsi="Arial" w:cs="Arial"/>
                <w:color w:val="808080"/>
                <w:sz w:val="22"/>
                <w:szCs w:val="22"/>
              </w:rPr>
              <w:t>(DD/MM/YY)</w:t>
            </w:r>
          </w:p>
        </w:tc>
        <w:tc>
          <w:tcPr>
            <w:tcW w:w="2494" w:type="dxa"/>
          </w:tcPr>
          <w:p w14:paraId="55B3E53D" w14:textId="2A004F19" w:rsidR="00840EB9" w:rsidRDefault="00840EB9" w:rsidP="00840EB9"/>
        </w:tc>
      </w:tr>
      <w:tr w:rsidR="00840EB9" w14:paraId="6CC2A217" w14:textId="77777777" w:rsidTr="00840EB9">
        <w:tc>
          <w:tcPr>
            <w:tcW w:w="1271" w:type="dxa"/>
            <w:shd w:val="clear" w:color="auto" w:fill="F2F2F2" w:themeFill="background1" w:themeFillShade="F2"/>
          </w:tcPr>
          <w:p w14:paraId="2EE21893" w14:textId="77777777" w:rsidR="00840EB9" w:rsidRDefault="00840EB9" w:rsidP="00840EB9">
            <w:r>
              <w:t>Gender</w:t>
            </w:r>
          </w:p>
        </w:tc>
        <w:tc>
          <w:tcPr>
            <w:tcW w:w="3233" w:type="dxa"/>
          </w:tcPr>
          <w:p w14:paraId="32D580AB" w14:textId="04964180" w:rsidR="00840EB9" w:rsidRDefault="00840EB9" w:rsidP="00840EB9"/>
          <w:p w14:paraId="43B5DB9D" w14:textId="77777777" w:rsidR="00840EB9" w:rsidRDefault="00840EB9" w:rsidP="00840EB9"/>
        </w:tc>
        <w:tc>
          <w:tcPr>
            <w:tcW w:w="2012" w:type="dxa"/>
            <w:shd w:val="clear" w:color="auto" w:fill="F2F2F2" w:themeFill="background1" w:themeFillShade="F2"/>
          </w:tcPr>
          <w:p w14:paraId="32B6F86B" w14:textId="77777777" w:rsidR="00840EB9" w:rsidRDefault="00840EB9" w:rsidP="00840EB9">
            <w:r>
              <w:t xml:space="preserve">Age </w:t>
            </w:r>
          </w:p>
          <w:p w14:paraId="3064E74E" w14:textId="77777777" w:rsidR="00840EB9" w:rsidRDefault="00840EB9" w:rsidP="00840EB9"/>
        </w:tc>
        <w:tc>
          <w:tcPr>
            <w:tcW w:w="2494" w:type="dxa"/>
          </w:tcPr>
          <w:p w14:paraId="2A0A6B49" w14:textId="4C65F9F0" w:rsidR="00840EB9" w:rsidRDefault="00840EB9" w:rsidP="00840EB9"/>
        </w:tc>
      </w:tr>
    </w:tbl>
    <w:p w14:paraId="01D12CA4" w14:textId="77777777" w:rsidR="00840EB9" w:rsidRDefault="00840EB9"/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3681"/>
        <w:gridCol w:w="5329"/>
      </w:tblGrid>
      <w:tr w:rsidR="00840EB9" w14:paraId="1279BDC1" w14:textId="77777777" w:rsidTr="00840EB9">
        <w:tc>
          <w:tcPr>
            <w:tcW w:w="3681" w:type="dxa"/>
            <w:shd w:val="clear" w:color="auto" w:fill="F2F2F2" w:themeFill="background1" w:themeFillShade="F2"/>
          </w:tcPr>
          <w:p w14:paraId="50AA52CA" w14:textId="77777777" w:rsidR="00840EB9" w:rsidRDefault="00840EB9" w:rsidP="00840EB9">
            <w:r>
              <w:t>Address (of applicant)</w:t>
            </w:r>
          </w:p>
        </w:tc>
        <w:tc>
          <w:tcPr>
            <w:tcW w:w="5329" w:type="dxa"/>
          </w:tcPr>
          <w:p w14:paraId="45E65587" w14:textId="77777777" w:rsidR="00840EB9" w:rsidRDefault="00840EB9" w:rsidP="00A62EAA"/>
          <w:p w14:paraId="22397CE9" w14:textId="7F3240A1" w:rsidR="00A62EAA" w:rsidRDefault="00A62EAA" w:rsidP="00A62EAA"/>
        </w:tc>
      </w:tr>
      <w:tr w:rsidR="00840EB9" w14:paraId="2D1715AF" w14:textId="77777777" w:rsidTr="00840EB9">
        <w:tc>
          <w:tcPr>
            <w:tcW w:w="3681" w:type="dxa"/>
            <w:shd w:val="clear" w:color="auto" w:fill="F2F2F2" w:themeFill="background1" w:themeFillShade="F2"/>
          </w:tcPr>
          <w:p w14:paraId="6371570C" w14:textId="77777777" w:rsidR="00840EB9" w:rsidRDefault="00840EB9" w:rsidP="00840EB9"/>
        </w:tc>
        <w:tc>
          <w:tcPr>
            <w:tcW w:w="5329" w:type="dxa"/>
          </w:tcPr>
          <w:p w14:paraId="0E256192" w14:textId="77777777" w:rsidR="00840EB9" w:rsidRDefault="00840EB9" w:rsidP="00840EB9"/>
          <w:p w14:paraId="4B1CDB54" w14:textId="77777777" w:rsidR="00840EB9" w:rsidRDefault="00840EB9" w:rsidP="00840EB9"/>
        </w:tc>
      </w:tr>
      <w:tr w:rsidR="00840EB9" w14:paraId="08F318F5" w14:textId="77777777" w:rsidTr="00840EB9">
        <w:tc>
          <w:tcPr>
            <w:tcW w:w="3681" w:type="dxa"/>
            <w:shd w:val="clear" w:color="auto" w:fill="F2F2F2" w:themeFill="background1" w:themeFillShade="F2"/>
          </w:tcPr>
          <w:p w14:paraId="69A7B130" w14:textId="77777777" w:rsidR="00840EB9" w:rsidRDefault="00840EB9" w:rsidP="00840EB9">
            <w:r>
              <w:t>City/Town</w:t>
            </w:r>
          </w:p>
        </w:tc>
        <w:tc>
          <w:tcPr>
            <w:tcW w:w="5329" w:type="dxa"/>
          </w:tcPr>
          <w:p w14:paraId="373242E1" w14:textId="77777777" w:rsidR="00840EB9" w:rsidRDefault="00840EB9" w:rsidP="00A62EAA"/>
          <w:p w14:paraId="41F5ACCD" w14:textId="306BEB65" w:rsidR="00A62EAA" w:rsidRDefault="00A62EAA" w:rsidP="00A62EAA"/>
        </w:tc>
      </w:tr>
      <w:tr w:rsidR="00840EB9" w14:paraId="58BF8447" w14:textId="77777777" w:rsidTr="00840EB9">
        <w:tc>
          <w:tcPr>
            <w:tcW w:w="3681" w:type="dxa"/>
            <w:shd w:val="clear" w:color="auto" w:fill="F2F2F2" w:themeFill="background1" w:themeFillShade="F2"/>
          </w:tcPr>
          <w:p w14:paraId="7111125E" w14:textId="77777777" w:rsidR="00840EB9" w:rsidRDefault="00840EB9" w:rsidP="00840EB9">
            <w:r>
              <w:t>County</w:t>
            </w:r>
          </w:p>
        </w:tc>
        <w:tc>
          <w:tcPr>
            <w:tcW w:w="5329" w:type="dxa"/>
          </w:tcPr>
          <w:p w14:paraId="13EBBCA1" w14:textId="77777777" w:rsidR="00840EB9" w:rsidRDefault="00840EB9" w:rsidP="00A62EAA"/>
          <w:p w14:paraId="465F8008" w14:textId="1E3C8CA1" w:rsidR="00A62EAA" w:rsidRDefault="00A62EAA" w:rsidP="00A62EAA"/>
        </w:tc>
      </w:tr>
      <w:tr w:rsidR="00840EB9" w14:paraId="18B7FF03" w14:textId="77777777" w:rsidTr="00840EB9">
        <w:tc>
          <w:tcPr>
            <w:tcW w:w="3681" w:type="dxa"/>
            <w:shd w:val="clear" w:color="auto" w:fill="F2F2F2" w:themeFill="background1" w:themeFillShade="F2"/>
          </w:tcPr>
          <w:p w14:paraId="46427BAC" w14:textId="77777777" w:rsidR="00840EB9" w:rsidRDefault="00840EB9" w:rsidP="00840EB9">
            <w:r>
              <w:t>Postcode</w:t>
            </w:r>
          </w:p>
        </w:tc>
        <w:tc>
          <w:tcPr>
            <w:tcW w:w="5329" w:type="dxa"/>
          </w:tcPr>
          <w:p w14:paraId="638FF854" w14:textId="77777777" w:rsidR="00840EB9" w:rsidRDefault="00840EB9" w:rsidP="00A62EAA"/>
          <w:p w14:paraId="389DCC6B" w14:textId="55B0328C" w:rsidR="00A62EAA" w:rsidRDefault="00A62EAA" w:rsidP="00A62EAA"/>
        </w:tc>
      </w:tr>
    </w:tbl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3681"/>
        <w:gridCol w:w="5329"/>
      </w:tblGrid>
      <w:tr w:rsidR="00840EB9" w14:paraId="3249D8C3" w14:textId="77777777" w:rsidTr="00840EB9">
        <w:tc>
          <w:tcPr>
            <w:tcW w:w="3681" w:type="dxa"/>
            <w:shd w:val="clear" w:color="auto" w:fill="F2F2F2" w:themeFill="background1" w:themeFillShade="F2"/>
          </w:tcPr>
          <w:p w14:paraId="65BEDD45" w14:textId="77777777" w:rsidR="00840EB9" w:rsidRDefault="00840EB9" w:rsidP="00840EB9">
            <w:r>
              <w:t xml:space="preserve">Email Address </w:t>
            </w:r>
          </w:p>
          <w:p w14:paraId="663B8F55" w14:textId="77777777" w:rsidR="00840EB9" w:rsidRDefault="00840EB9" w:rsidP="00840EB9"/>
        </w:tc>
        <w:tc>
          <w:tcPr>
            <w:tcW w:w="5329" w:type="dxa"/>
          </w:tcPr>
          <w:p w14:paraId="15F6A5F8" w14:textId="253695B2" w:rsidR="00840EB9" w:rsidRDefault="00840EB9" w:rsidP="00840EB9"/>
        </w:tc>
      </w:tr>
      <w:tr w:rsidR="00840EB9" w14:paraId="31651C14" w14:textId="77777777" w:rsidTr="00840EB9">
        <w:tc>
          <w:tcPr>
            <w:tcW w:w="3681" w:type="dxa"/>
            <w:shd w:val="clear" w:color="auto" w:fill="F2F2F2" w:themeFill="background1" w:themeFillShade="F2"/>
          </w:tcPr>
          <w:p w14:paraId="560D771F" w14:textId="77777777" w:rsidR="00840EB9" w:rsidRDefault="007D1E51" w:rsidP="00840EB9">
            <w:r>
              <w:t>Phone/M</w:t>
            </w:r>
            <w:r w:rsidR="00840EB9">
              <w:t xml:space="preserve">obile </w:t>
            </w:r>
          </w:p>
          <w:p w14:paraId="5D9FC8A3" w14:textId="77777777" w:rsidR="00840EB9" w:rsidRDefault="00840EB9" w:rsidP="00840EB9"/>
        </w:tc>
        <w:tc>
          <w:tcPr>
            <w:tcW w:w="5329" w:type="dxa"/>
          </w:tcPr>
          <w:p w14:paraId="55E0F007" w14:textId="3A1985B6" w:rsidR="00840EB9" w:rsidRDefault="00840EB9" w:rsidP="00840EB9"/>
        </w:tc>
      </w:tr>
      <w:tr w:rsidR="00DB79AD" w14:paraId="4C110AED" w14:textId="77777777" w:rsidTr="00DB79AD">
        <w:tc>
          <w:tcPr>
            <w:tcW w:w="3681" w:type="dxa"/>
            <w:shd w:val="clear" w:color="auto" w:fill="A6A6A6" w:themeFill="background1" w:themeFillShade="A6"/>
          </w:tcPr>
          <w:p w14:paraId="0EF2F573" w14:textId="77777777" w:rsidR="00DB79AD" w:rsidRDefault="00B3558C" w:rsidP="00840EB9">
            <w:r>
              <w:t>EMERGENCY CONTACT DETAILS</w:t>
            </w:r>
          </w:p>
        </w:tc>
        <w:tc>
          <w:tcPr>
            <w:tcW w:w="5329" w:type="dxa"/>
            <w:shd w:val="clear" w:color="auto" w:fill="A6A6A6" w:themeFill="background1" w:themeFillShade="A6"/>
          </w:tcPr>
          <w:p w14:paraId="19BEE983" w14:textId="77777777" w:rsidR="00DB79AD" w:rsidRDefault="00DB79AD" w:rsidP="00840EB9"/>
        </w:tc>
      </w:tr>
      <w:tr w:rsidR="00840EB9" w14:paraId="44CA97AD" w14:textId="77777777" w:rsidTr="00840EB9">
        <w:tc>
          <w:tcPr>
            <w:tcW w:w="3681" w:type="dxa"/>
            <w:shd w:val="clear" w:color="auto" w:fill="F2F2F2" w:themeFill="background1" w:themeFillShade="F2"/>
          </w:tcPr>
          <w:p w14:paraId="44DCF2C0" w14:textId="77777777" w:rsidR="00840EB9" w:rsidRDefault="00840EB9" w:rsidP="00840EB9">
            <w:r>
              <w:t>Name of Parent/ Guardian</w:t>
            </w:r>
          </w:p>
          <w:p w14:paraId="6B59829E" w14:textId="77777777" w:rsidR="00840EB9" w:rsidRDefault="00840EB9" w:rsidP="00840EB9"/>
        </w:tc>
        <w:tc>
          <w:tcPr>
            <w:tcW w:w="5329" w:type="dxa"/>
          </w:tcPr>
          <w:p w14:paraId="63F4E38E" w14:textId="002B6BDE" w:rsidR="00840EB9" w:rsidRDefault="00840EB9" w:rsidP="00840EB9"/>
        </w:tc>
      </w:tr>
      <w:tr w:rsidR="00840EB9" w14:paraId="06E63126" w14:textId="77777777" w:rsidTr="00840EB9">
        <w:tc>
          <w:tcPr>
            <w:tcW w:w="3681" w:type="dxa"/>
            <w:shd w:val="clear" w:color="auto" w:fill="F2F2F2" w:themeFill="background1" w:themeFillShade="F2"/>
          </w:tcPr>
          <w:p w14:paraId="2B29A090" w14:textId="77777777" w:rsidR="00840EB9" w:rsidRDefault="00840EB9" w:rsidP="00840EB9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Email Address </w:t>
            </w:r>
            <w:r w:rsidRPr="000B5E23">
              <w:rPr>
                <w:rFonts w:ascii="Arial" w:hAnsi="Arial" w:cs="Arial"/>
                <w:sz w:val="22"/>
                <w:szCs w:val="22"/>
              </w:rPr>
              <w:t>(Parent/Guardian)</w:t>
            </w:r>
          </w:p>
          <w:p w14:paraId="7701908C" w14:textId="77777777" w:rsidR="00840EB9" w:rsidRDefault="00840EB9" w:rsidP="00840EB9"/>
        </w:tc>
        <w:tc>
          <w:tcPr>
            <w:tcW w:w="5329" w:type="dxa"/>
          </w:tcPr>
          <w:p w14:paraId="12133BB4" w14:textId="1CD5C179" w:rsidR="00840EB9" w:rsidRDefault="00840EB9" w:rsidP="00840EB9"/>
        </w:tc>
      </w:tr>
      <w:tr w:rsidR="00840EB9" w14:paraId="6C964DBB" w14:textId="77777777" w:rsidTr="00840EB9">
        <w:tc>
          <w:tcPr>
            <w:tcW w:w="3681" w:type="dxa"/>
            <w:shd w:val="clear" w:color="auto" w:fill="F2F2F2" w:themeFill="background1" w:themeFillShade="F2"/>
          </w:tcPr>
          <w:p w14:paraId="47F84097" w14:textId="77777777" w:rsidR="00840EB9" w:rsidRDefault="00840EB9" w:rsidP="00840EB9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Phone/Mobile </w:t>
            </w:r>
            <w:r w:rsidRPr="000B5E23">
              <w:rPr>
                <w:rFonts w:ascii="Arial" w:hAnsi="Arial" w:cs="Arial"/>
                <w:sz w:val="22"/>
                <w:szCs w:val="22"/>
              </w:rPr>
              <w:t>(Parent/Guardian)</w:t>
            </w:r>
          </w:p>
          <w:p w14:paraId="19D2CD21" w14:textId="77777777" w:rsidR="00840EB9" w:rsidRDefault="00840EB9" w:rsidP="00840EB9"/>
        </w:tc>
        <w:tc>
          <w:tcPr>
            <w:tcW w:w="5329" w:type="dxa"/>
          </w:tcPr>
          <w:p w14:paraId="47143086" w14:textId="4F6BFDAC" w:rsidR="00840EB9" w:rsidRDefault="00840EB9" w:rsidP="00840EB9"/>
        </w:tc>
      </w:tr>
    </w:tbl>
    <w:p w14:paraId="5D3102F5" w14:textId="77777777" w:rsidR="00840EB9" w:rsidRDefault="00840EB9"/>
    <w:p w14:paraId="3C4B4CF1" w14:textId="77777777" w:rsidR="00A2650A" w:rsidRDefault="00A2650A"/>
    <w:tbl>
      <w:tblPr>
        <w:tblStyle w:val="TableGrid"/>
        <w:tblpPr w:leftFromText="180" w:rightFromText="180" w:vertAnchor="text" w:horzAnchor="margin" w:tblpY="3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B3558C" w14:paraId="027F3780" w14:textId="77777777" w:rsidTr="00B3558C">
        <w:tc>
          <w:tcPr>
            <w:tcW w:w="3397" w:type="dxa"/>
            <w:shd w:val="clear" w:color="auto" w:fill="F2F2F2" w:themeFill="background1" w:themeFillShade="F2"/>
          </w:tcPr>
          <w:p w14:paraId="2FD38E85" w14:textId="77777777" w:rsidR="00B3558C" w:rsidRDefault="00B3558C" w:rsidP="00B3558C">
            <w:r w:rsidRPr="000B5E23">
              <w:rPr>
                <w:rFonts w:ascii="Arial" w:hAnsi="Arial" w:cs="Arial"/>
                <w:b/>
                <w:bCs/>
                <w:sz w:val="22"/>
                <w:szCs w:val="22"/>
              </w:rPr>
              <w:t>Medical History</w:t>
            </w:r>
            <w:r w:rsidR="007D1E51">
              <w:rPr>
                <w:rFonts w:ascii="Arial" w:hAnsi="Arial" w:cs="Arial"/>
                <w:sz w:val="22"/>
                <w:szCs w:val="22"/>
              </w:rPr>
              <w:t xml:space="preserve"> - P</w:t>
            </w:r>
            <w:r w:rsidRPr="000B5E23">
              <w:rPr>
                <w:rFonts w:ascii="Arial" w:hAnsi="Arial" w:cs="Arial"/>
                <w:sz w:val="22"/>
                <w:szCs w:val="22"/>
              </w:rPr>
              <w:t>lease detail any recent or current injuries, together with dates:</w:t>
            </w:r>
          </w:p>
        </w:tc>
        <w:tc>
          <w:tcPr>
            <w:tcW w:w="5670" w:type="dxa"/>
          </w:tcPr>
          <w:p w14:paraId="620F5D68" w14:textId="7829FA7E" w:rsidR="00B3558C" w:rsidRDefault="00B3558C" w:rsidP="00B3558C"/>
        </w:tc>
      </w:tr>
      <w:tr w:rsidR="00B3558C" w14:paraId="763D350A" w14:textId="77777777" w:rsidTr="00B3558C">
        <w:tc>
          <w:tcPr>
            <w:tcW w:w="3397" w:type="dxa"/>
            <w:shd w:val="clear" w:color="auto" w:fill="F2F2F2" w:themeFill="background1" w:themeFillShade="F2"/>
          </w:tcPr>
          <w:p w14:paraId="6580DF5F" w14:textId="77777777" w:rsidR="00B3558C" w:rsidRPr="000B5E23" w:rsidRDefault="00B3558C" w:rsidP="00B3558C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B5E23">
              <w:rPr>
                <w:rFonts w:ascii="Arial" w:hAnsi="Arial" w:cs="Arial"/>
                <w:sz w:val="22"/>
                <w:szCs w:val="22"/>
              </w:rPr>
              <w:t xml:space="preserve">Does the applicant have any other medical conditions? </w:t>
            </w:r>
          </w:p>
          <w:p w14:paraId="1C06305C" w14:textId="77777777" w:rsidR="00B3558C" w:rsidRDefault="00B3558C" w:rsidP="00B3558C"/>
        </w:tc>
        <w:tc>
          <w:tcPr>
            <w:tcW w:w="5670" w:type="dxa"/>
          </w:tcPr>
          <w:p w14:paraId="3479F2AB" w14:textId="77777777" w:rsidR="00B3558C" w:rsidRDefault="00B3558C" w:rsidP="00B3558C">
            <w:pPr>
              <w:rPr>
                <w:rFonts w:ascii="Arial" w:hAnsi="Arial" w:cs="Arial"/>
                <w:sz w:val="22"/>
                <w:szCs w:val="22"/>
              </w:rPr>
            </w:pPr>
            <w:r w:rsidRPr="000B5E23">
              <w:rPr>
                <w:rFonts w:ascii="Arial" w:hAnsi="Arial" w:cs="Arial"/>
                <w:sz w:val="16"/>
                <w:szCs w:val="16"/>
              </w:rPr>
              <w:t>(e.g. allergies, asthma, etc)?</w:t>
            </w:r>
            <w:r w:rsidRPr="000B5E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5F5B45" w14:textId="7D7B9900" w:rsidR="00B3558C" w:rsidRDefault="00B3558C" w:rsidP="00B3558C">
            <w:r w:rsidRPr="000B5E23">
              <w:rPr>
                <w:rFonts w:ascii="Arial" w:hAnsi="Arial" w:cs="Arial"/>
                <w:sz w:val="22"/>
                <w:szCs w:val="22"/>
              </w:rPr>
              <w:br/>
              <w:t>If yes, please specify:</w:t>
            </w:r>
            <w:r w:rsidRPr="000B5E2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3558C" w14:paraId="280EE98E" w14:textId="77777777" w:rsidTr="00B3558C">
        <w:tc>
          <w:tcPr>
            <w:tcW w:w="3397" w:type="dxa"/>
            <w:shd w:val="clear" w:color="auto" w:fill="F2F2F2" w:themeFill="background1" w:themeFillShade="F2"/>
          </w:tcPr>
          <w:p w14:paraId="2528ABB5" w14:textId="77777777" w:rsidR="00B3558C" w:rsidRPr="000B5E23" w:rsidRDefault="00B3558C" w:rsidP="00B3558C">
            <w:pPr>
              <w:rPr>
                <w:rFonts w:ascii="Arial" w:hAnsi="Arial" w:cs="Arial"/>
                <w:sz w:val="22"/>
                <w:szCs w:val="22"/>
              </w:rPr>
            </w:pPr>
            <w:r w:rsidRPr="000B5E23">
              <w:rPr>
                <w:rFonts w:ascii="Arial" w:hAnsi="Arial" w:cs="Arial"/>
                <w:sz w:val="22"/>
                <w:szCs w:val="22"/>
              </w:rPr>
              <w:t xml:space="preserve">Does the applicant have any other specific requirements we should be aware of? </w:t>
            </w:r>
          </w:p>
          <w:p w14:paraId="245007F6" w14:textId="77777777" w:rsidR="00B3558C" w:rsidRDefault="00B3558C" w:rsidP="00B3558C"/>
        </w:tc>
        <w:tc>
          <w:tcPr>
            <w:tcW w:w="5670" w:type="dxa"/>
          </w:tcPr>
          <w:p w14:paraId="2D4E2D9A" w14:textId="635FB10D" w:rsidR="00B3558C" w:rsidRPr="000B5E23" w:rsidRDefault="00B3558C" w:rsidP="00B3558C">
            <w:pPr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0B5E23">
              <w:rPr>
                <w:rFonts w:ascii="Arial" w:hAnsi="Arial" w:cs="Arial"/>
                <w:sz w:val="22"/>
                <w:szCs w:val="22"/>
              </w:rPr>
              <w:br/>
              <w:t>If yes, please specify:</w:t>
            </w:r>
            <w:r w:rsidRPr="000B5E2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B38407E" w14:textId="77777777" w:rsidR="00B3558C" w:rsidRDefault="00B3558C" w:rsidP="00B3558C"/>
        </w:tc>
      </w:tr>
    </w:tbl>
    <w:p w14:paraId="5F22C6DF" w14:textId="77777777" w:rsidR="00B3558C" w:rsidRDefault="00B3558C"/>
    <w:p w14:paraId="5434547E" w14:textId="77777777" w:rsidR="00B3558C" w:rsidRDefault="00B3558C"/>
    <w:p w14:paraId="769A4CCC" w14:textId="77777777" w:rsidR="006E05D1" w:rsidRPr="00B3558C" w:rsidRDefault="00B3558C">
      <w:pPr>
        <w:rPr>
          <w:b/>
        </w:rPr>
      </w:pPr>
      <w:r>
        <w:rPr>
          <w:b/>
        </w:rPr>
        <w:t>EDUCATION</w:t>
      </w:r>
    </w:p>
    <w:p w14:paraId="188124F3" w14:textId="77777777" w:rsidR="006E05D1" w:rsidRDefault="006E05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A2650A" w14:paraId="577CC54A" w14:textId="77777777" w:rsidTr="006E05D1">
        <w:tc>
          <w:tcPr>
            <w:tcW w:w="3539" w:type="dxa"/>
            <w:shd w:val="clear" w:color="auto" w:fill="F2F2F2" w:themeFill="background1" w:themeFillShade="F2"/>
          </w:tcPr>
          <w:p w14:paraId="2D73350D" w14:textId="77777777" w:rsidR="00A2650A" w:rsidRDefault="00A2650A">
            <w:r>
              <w:t xml:space="preserve">School Name </w:t>
            </w:r>
          </w:p>
        </w:tc>
        <w:tc>
          <w:tcPr>
            <w:tcW w:w="5471" w:type="dxa"/>
          </w:tcPr>
          <w:p w14:paraId="2CD03DE3" w14:textId="77777777" w:rsidR="006E05D1" w:rsidRDefault="006E05D1" w:rsidP="00A62EAA"/>
          <w:p w14:paraId="691B4D99" w14:textId="4D901DB3" w:rsidR="00A62EAA" w:rsidRDefault="00A62EAA" w:rsidP="00A62EAA"/>
        </w:tc>
      </w:tr>
      <w:tr w:rsidR="00A2650A" w14:paraId="50EF89DB" w14:textId="77777777" w:rsidTr="006E05D1">
        <w:tc>
          <w:tcPr>
            <w:tcW w:w="3539" w:type="dxa"/>
            <w:shd w:val="clear" w:color="auto" w:fill="F2F2F2" w:themeFill="background1" w:themeFillShade="F2"/>
          </w:tcPr>
          <w:p w14:paraId="68A9987F" w14:textId="77777777" w:rsidR="00DB79AD" w:rsidRDefault="00B3558C">
            <w:r>
              <w:t>School Address</w:t>
            </w:r>
          </w:p>
          <w:p w14:paraId="4D4C4090" w14:textId="77777777" w:rsidR="00DB79AD" w:rsidRDefault="00DB79AD"/>
        </w:tc>
        <w:tc>
          <w:tcPr>
            <w:tcW w:w="5471" w:type="dxa"/>
          </w:tcPr>
          <w:p w14:paraId="0155BAE5" w14:textId="77777777" w:rsidR="006E05D1" w:rsidRDefault="006E05D1"/>
        </w:tc>
      </w:tr>
      <w:tr w:rsidR="006E05D1" w14:paraId="193FFE7C" w14:textId="77777777" w:rsidTr="006E05D1">
        <w:tc>
          <w:tcPr>
            <w:tcW w:w="3539" w:type="dxa"/>
            <w:shd w:val="clear" w:color="auto" w:fill="A6A6A6" w:themeFill="background1" w:themeFillShade="A6"/>
          </w:tcPr>
          <w:p w14:paraId="108865E9" w14:textId="77777777" w:rsidR="00DB79AD" w:rsidRDefault="00DB79AD"/>
        </w:tc>
        <w:tc>
          <w:tcPr>
            <w:tcW w:w="5471" w:type="dxa"/>
            <w:shd w:val="clear" w:color="auto" w:fill="A6A6A6" w:themeFill="background1" w:themeFillShade="A6"/>
          </w:tcPr>
          <w:p w14:paraId="5BBA684B" w14:textId="77777777" w:rsidR="006E05D1" w:rsidRDefault="006E05D1"/>
        </w:tc>
      </w:tr>
      <w:tr w:rsidR="00A2650A" w14:paraId="69B6321C" w14:textId="77777777" w:rsidTr="006E05D1">
        <w:tc>
          <w:tcPr>
            <w:tcW w:w="3539" w:type="dxa"/>
            <w:shd w:val="clear" w:color="auto" w:fill="F2F2F2" w:themeFill="background1" w:themeFillShade="F2"/>
          </w:tcPr>
          <w:p w14:paraId="47128A7A" w14:textId="77777777" w:rsidR="00A2650A" w:rsidRDefault="00A2650A">
            <w:r>
              <w:t>Dance School Name</w:t>
            </w:r>
          </w:p>
          <w:p w14:paraId="2D574356" w14:textId="77777777" w:rsidR="006E05D1" w:rsidRDefault="006E05D1"/>
        </w:tc>
        <w:tc>
          <w:tcPr>
            <w:tcW w:w="5471" w:type="dxa"/>
          </w:tcPr>
          <w:p w14:paraId="473BC945" w14:textId="77777777" w:rsidR="0038350C" w:rsidRDefault="0038350C"/>
          <w:p w14:paraId="5BA5262B" w14:textId="7F4ED284" w:rsidR="00A62EAA" w:rsidRDefault="00A62EAA"/>
        </w:tc>
      </w:tr>
      <w:tr w:rsidR="00A2650A" w14:paraId="63445795" w14:textId="77777777" w:rsidTr="006E05D1">
        <w:tc>
          <w:tcPr>
            <w:tcW w:w="3539" w:type="dxa"/>
            <w:shd w:val="clear" w:color="auto" w:fill="F2F2F2" w:themeFill="background1" w:themeFillShade="F2"/>
          </w:tcPr>
          <w:p w14:paraId="0DAD4AFF" w14:textId="77777777" w:rsidR="00A2650A" w:rsidRDefault="00A2650A">
            <w:r>
              <w:t>Dance Teachers Name</w:t>
            </w:r>
          </w:p>
          <w:p w14:paraId="4C22BE8D" w14:textId="77777777" w:rsidR="006E05D1" w:rsidRDefault="006E05D1"/>
        </w:tc>
        <w:tc>
          <w:tcPr>
            <w:tcW w:w="5471" w:type="dxa"/>
          </w:tcPr>
          <w:p w14:paraId="5B24007A" w14:textId="0DEEFB75" w:rsidR="00A62EAA" w:rsidRDefault="00A62EAA"/>
          <w:p w14:paraId="45442B77" w14:textId="77777777" w:rsidR="0038350C" w:rsidRDefault="0038350C"/>
        </w:tc>
      </w:tr>
      <w:tr w:rsidR="00A2650A" w14:paraId="5707F3DC" w14:textId="77777777" w:rsidTr="006E05D1">
        <w:tc>
          <w:tcPr>
            <w:tcW w:w="3539" w:type="dxa"/>
            <w:shd w:val="clear" w:color="auto" w:fill="F2F2F2" w:themeFill="background1" w:themeFillShade="F2"/>
          </w:tcPr>
          <w:p w14:paraId="4FE0E9C9" w14:textId="77777777" w:rsidR="00A2650A" w:rsidRDefault="00A2650A">
            <w:r>
              <w:t>Dance School Email</w:t>
            </w:r>
          </w:p>
          <w:p w14:paraId="0275AB20" w14:textId="77777777" w:rsidR="006E05D1" w:rsidRDefault="006E05D1"/>
        </w:tc>
        <w:tc>
          <w:tcPr>
            <w:tcW w:w="5471" w:type="dxa"/>
          </w:tcPr>
          <w:p w14:paraId="6B8C2141" w14:textId="24316164" w:rsidR="0038350C" w:rsidRDefault="0038350C"/>
          <w:p w14:paraId="79E4BBDD" w14:textId="77777777" w:rsidR="0038350C" w:rsidRDefault="0038350C"/>
        </w:tc>
      </w:tr>
      <w:tr w:rsidR="00A2650A" w14:paraId="54396B96" w14:textId="77777777" w:rsidTr="006E05D1">
        <w:tc>
          <w:tcPr>
            <w:tcW w:w="3539" w:type="dxa"/>
            <w:shd w:val="clear" w:color="auto" w:fill="A6A6A6" w:themeFill="background1" w:themeFillShade="A6"/>
          </w:tcPr>
          <w:p w14:paraId="67233262" w14:textId="77777777" w:rsidR="00A2650A" w:rsidRDefault="00A2650A"/>
        </w:tc>
        <w:tc>
          <w:tcPr>
            <w:tcW w:w="5471" w:type="dxa"/>
            <w:shd w:val="clear" w:color="auto" w:fill="A6A6A6" w:themeFill="background1" w:themeFillShade="A6"/>
          </w:tcPr>
          <w:p w14:paraId="4C50D648" w14:textId="77777777" w:rsidR="00A2650A" w:rsidRDefault="00A2650A"/>
        </w:tc>
      </w:tr>
      <w:tr w:rsidR="00A2650A" w14:paraId="086E052D" w14:textId="77777777" w:rsidTr="006E05D1">
        <w:tc>
          <w:tcPr>
            <w:tcW w:w="3539" w:type="dxa"/>
            <w:shd w:val="clear" w:color="auto" w:fill="F2F2F2" w:themeFill="background1" w:themeFillShade="F2"/>
          </w:tcPr>
          <w:p w14:paraId="39E134C1" w14:textId="77777777" w:rsidR="00A2650A" w:rsidRDefault="00A2650A">
            <w:r w:rsidRPr="000B5E23">
              <w:rPr>
                <w:rFonts w:ascii="Arial" w:hAnsi="Arial" w:cs="Arial"/>
                <w:sz w:val="22"/>
                <w:szCs w:val="22"/>
              </w:rPr>
              <w:t>Do you have any academic qualifications in dance, or significant dance achievements</w:t>
            </w:r>
            <w:r w:rsidR="007D1E51">
              <w:rPr>
                <w:rFonts w:ascii="Arial" w:hAnsi="Arial" w:cs="Arial"/>
                <w:sz w:val="22"/>
                <w:szCs w:val="22"/>
              </w:rPr>
              <w:t>,</w:t>
            </w:r>
            <w:r w:rsidRPr="000B5E23">
              <w:rPr>
                <w:rFonts w:ascii="Arial" w:hAnsi="Arial" w:cs="Arial"/>
                <w:sz w:val="22"/>
                <w:szCs w:val="22"/>
              </w:rPr>
              <w:t xml:space="preserve"> if applicable (include date completed or scheduled date of completion)</w:t>
            </w:r>
          </w:p>
        </w:tc>
        <w:tc>
          <w:tcPr>
            <w:tcW w:w="5471" w:type="dxa"/>
          </w:tcPr>
          <w:p w14:paraId="7171508C" w14:textId="77777777" w:rsidR="006E05D1" w:rsidRDefault="006E05D1" w:rsidP="00A536C9">
            <w:pPr>
              <w:rPr>
                <w:b/>
              </w:rPr>
            </w:pPr>
          </w:p>
          <w:p w14:paraId="6824DF6D" w14:textId="77777777" w:rsidR="00A62EAA" w:rsidRDefault="00A62EAA" w:rsidP="00A536C9">
            <w:pPr>
              <w:rPr>
                <w:b/>
              </w:rPr>
            </w:pPr>
          </w:p>
          <w:p w14:paraId="28F15CBB" w14:textId="77777777" w:rsidR="00A62EAA" w:rsidRDefault="00A62EAA" w:rsidP="00A536C9">
            <w:pPr>
              <w:rPr>
                <w:b/>
              </w:rPr>
            </w:pPr>
          </w:p>
          <w:p w14:paraId="028833C1" w14:textId="77777777" w:rsidR="00A62EAA" w:rsidRDefault="00A62EAA" w:rsidP="00A536C9">
            <w:pPr>
              <w:rPr>
                <w:b/>
              </w:rPr>
            </w:pPr>
          </w:p>
          <w:p w14:paraId="3FB2522D" w14:textId="77777777" w:rsidR="00A62EAA" w:rsidRDefault="00A62EAA" w:rsidP="00A536C9">
            <w:pPr>
              <w:rPr>
                <w:b/>
              </w:rPr>
            </w:pPr>
          </w:p>
          <w:p w14:paraId="2F60335B" w14:textId="77777777" w:rsidR="00A62EAA" w:rsidRDefault="00A62EAA" w:rsidP="00A536C9">
            <w:pPr>
              <w:rPr>
                <w:b/>
              </w:rPr>
            </w:pPr>
          </w:p>
          <w:p w14:paraId="2451C3AA" w14:textId="77777777" w:rsidR="00A62EAA" w:rsidRDefault="00A62EAA" w:rsidP="00A536C9">
            <w:pPr>
              <w:rPr>
                <w:b/>
              </w:rPr>
            </w:pPr>
          </w:p>
          <w:p w14:paraId="0338278A" w14:textId="77777777" w:rsidR="00A62EAA" w:rsidRDefault="00A62EAA" w:rsidP="00A536C9">
            <w:pPr>
              <w:rPr>
                <w:b/>
              </w:rPr>
            </w:pPr>
          </w:p>
          <w:p w14:paraId="7E559C4F" w14:textId="77777777" w:rsidR="00A62EAA" w:rsidRDefault="00A62EAA" w:rsidP="00A536C9">
            <w:pPr>
              <w:rPr>
                <w:b/>
              </w:rPr>
            </w:pPr>
          </w:p>
          <w:p w14:paraId="6D737D0B" w14:textId="77777777" w:rsidR="00A62EAA" w:rsidRDefault="00A62EAA" w:rsidP="00A536C9">
            <w:pPr>
              <w:rPr>
                <w:b/>
              </w:rPr>
            </w:pPr>
          </w:p>
          <w:p w14:paraId="0F85A5EF" w14:textId="77777777" w:rsidR="00A62EAA" w:rsidRDefault="00A62EAA" w:rsidP="00A536C9">
            <w:pPr>
              <w:rPr>
                <w:b/>
              </w:rPr>
            </w:pPr>
          </w:p>
          <w:p w14:paraId="25970D92" w14:textId="77777777" w:rsidR="00A62EAA" w:rsidRDefault="00A62EAA" w:rsidP="00A536C9">
            <w:pPr>
              <w:rPr>
                <w:b/>
              </w:rPr>
            </w:pPr>
          </w:p>
          <w:p w14:paraId="57E56411" w14:textId="77777777" w:rsidR="00A62EAA" w:rsidRDefault="00A62EAA" w:rsidP="00A536C9">
            <w:pPr>
              <w:rPr>
                <w:b/>
              </w:rPr>
            </w:pPr>
          </w:p>
          <w:p w14:paraId="09E1AFFB" w14:textId="0C621169" w:rsidR="00A62EAA" w:rsidRDefault="00A62EAA" w:rsidP="00A536C9">
            <w:pPr>
              <w:rPr>
                <w:b/>
              </w:rPr>
            </w:pPr>
          </w:p>
          <w:p w14:paraId="2942AEFB" w14:textId="7E3F9D3F" w:rsidR="00A62EAA" w:rsidRDefault="00A62EAA" w:rsidP="00A536C9">
            <w:pPr>
              <w:rPr>
                <w:b/>
              </w:rPr>
            </w:pPr>
          </w:p>
          <w:p w14:paraId="69807C13" w14:textId="0124C2A4" w:rsidR="00A62EAA" w:rsidRDefault="00A62EAA" w:rsidP="00A536C9">
            <w:pPr>
              <w:rPr>
                <w:b/>
              </w:rPr>
            </w:pPr>
          </w:p>
          <w:p w14:paraId="7A4BC9F8" w14:textId="4890185E" w:rsidR="00A62EAA" w:rsidRDefault="00A62EAA" w:rsidP="00A536C9">
            <w:pPr>
              <w:rPr>
                <w:b/>
              </w:rPr>
            </w:pPr>
          </w:p>
          <w:p w14:paraId="5B03BB78" w14:textId="393BC4F5" w:rsidR="00A62EAA" w:rsidRDefault="00A62EAA" w:rsidP="00A536C9">
            <w:pPr>
              <w:rPr>
                <w:b/>
              </w:rPr>
            </w:pPr>
          </w:p>
          <w:p w14:paraId="44FFC717" w14:textId="2385A043" w:rsidR="00A62EAA" w:rsidRDefault="00A62EAA" w:rsidP="00A536C9">
            <w:pPr>
              <w:rPr>
                <w:b/>
              </w:rPr>
            </w:pPr>
          </w:p>
          <w:p w14:paraId="568EF321" w14:textId="7972753C" w:rsidR="00A62EAA" w:rsidRDefault="00A62EAA" w:rsidP="00A536C9">
            <w:pPr>
              <w:rPr>
                <w:b/>
              </w:rPr>
            </w:pPr>
          </w:p>
          <w:p w14:paraId="79FD608D" w14:textId="395C8C30" w:rsidR="00A62EAA" w:rsidRDefault="00A62EAA" w:rsidP="00A536C9"/>
        </w:tc>
      </w:tr>
    </w:tbl>
    <w:p w14:paraId="58A73B3B" w14:textId="77777777" w:rsidR="00A62EAA" w:rsidRDefault="00A62EAA">
      <w:pPr>
        <w:rPr>
          <w:b/>
        </w:rPr>
      </w:pPr>
    </w:p>
    <w:p w14:paraId="42937E29" w14:textId="4FED8C29" w:rsidR="00A62EAA" w:rsidRDefault="00A62EAA">
      <w:pPr>
        <w:rPr>
          <w:b/>
        </w:rPr>
      </w:pPr>
    </w:p>
    <w:p w14:paraId="6726D915" w14:textId="77777777" w:rsidR="00027C14" w:rsidRDefault="00027C14">
      <w:pPr>
        <w:rPr>
          <w:b/>
        </w:rPr>
      </w:pPr>
    </w:p>
    <w:p w14:paraId="6E1B9787" w14:textId="77777777" w:rsidR="00A62EAA" w:rsidRDefault="00A62EAA">
      <w:pPr>
        <w:rPr>
          <w:b/>
        </w:rPr>
      </w:pPr>
    </w:p>
    <w:p w14:paraId="7FC93DE0" w14:textId="2F5BC183" w:rsidR="0038350C" w:rsidRDefault="00840EB9">
      <w:pPr>
        <w:rPr>
          <w:b/>
        </w:rPr>
      </w:pPr>
      <w:r w:rsidRPr="00B3558C">
        <w:rPr>
          <w:b/>
        </w:rPr>
        <w:lastRenderedPageBreak/>
        <w:t>QUESTIONS</w:t>
      </w:r>
    </w:p>
    <w:p w14:paraId="6657B2DC" w14:textId="77777777" w:rsidR="00B3558C" w:rsidRPr="00B3558C" w:rsidRDefault="00B3558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A2650A" w14:paraId="27CD7965" w14:textId="77777777" w:rsidTr="006E05D1">
        <w:tc>
          <w:tcPr>
            <w:tcW w:w="3539" w:type="dxa"/>
            <w:shd w:val="clear" w:color="auto" w:fill="F2F2F2" w:themeFill="background1" w:themeFillShade="F2"/>
          </w:tcPr>
          <w:p w14:paraId="4D757EC2" w14:textId="77777777" w:rsidR="00A2650A" w:rsidRPr="0049725A" w:rsidRDefault="0049725A">
            <w:pPr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Dance T</w:t>
            </w:r>
            <w:r w:rsidR="00A2650A" w:rsidRPr="006E05D1">
              <w:rPr>
                <w:shd w:val="clear" w:color="auto" w:fill="F2F2F2" w:themeFill="background1" w:themeFillShade="F2"/>
              </w:rPr>
              <w:t>raining/</w:t>
            </w:r>
            <w:r>
              <w:rPr>
                <w:shd w:val="clear" w:color="auto" w:fill="F2F2F2" w:themeFill="background1" w:themeFillShade="F2"/>
              </w:rPr>
              <w:t>E</w:t>
            </w:r>
            <w:r w:rsidR="006E05D1">
              <w:rPr>
                <w:shd w:val="clear" w:color="auto" w:fill="F2F2F2" w:themeFill="background1" w:themeFillShade="F2"/>
              </w:rPr>
              <w:t xml:space="preserve">xperience </w:t>
            </w:r>
            <w:r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(P</w:t>
            </w:r>
            <w:r w:rsidR="00A2650A" w:rsidRPr="006E05D1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lease include as much information as possible - any dance s</w:t>
            </w:r>
            <w:r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chools/organisations attended, dance styles studied, youth dance companies, d</w:t>
            </w:r>
            <w:r w:rsidR="00A2650A" w:rsidRPr="006E05D1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ance clubs, performances you have</w:t>
            </w:r>
            <w:r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 xml:space="preserve"> participated in</w:t>
            </w:r>
            <w:r w:rsidR="00A2650A" w:rsidRPr="000B5E2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471" w:type="dxa"/>
          </w:tcPr>
          <w:p w14:paraId="507FC727" w14:textId="77777777" w:rsidR="00412375" w:rsidRDefault="00412375"/>
          <w:p w14:paraId="51080A7E" w14:textId="77777777" w:rsidR="00EA7EE9" w:rsidRDefault="00EA7EE9"/>
          <w:p w14:paraId="3C87701F" w14:textId="77777777" w:rsidR="006E05D1" w:rsidRDefault="006E05D1"/>
          <w:p w14:paraId="32E521C4" w14:textId="77777777" w:rsidR="006E05D1" w:rsidRDefault="006E05D1"/>
          <w:p w14:paraId="1B4D2124" w14:textId="77777777" w:rsidR="006E05D1" w:rsidRDefault="006E05D1"/>
          <w:p w14:paraId="78FD19BF" w14:textId="77777777" w:rsidR="006E05D1" w:rsidRDefault="006E05D1"/>
          <w:p w14:paraId="20D1B305" w14:textId="77777777" w:rsidR="006E05D1" w:rsidRDefault="006E05D1"/>
        </w:tc>
      </w:tr>
    </w:tbl>
    <w:p w14:paraId="531AFA12" w14:textId="40F2BDDB" w:rsidR="0038350C" w:rsidRDefault="0038350C"/>
    <w:p w14:paraId="4CF874A2" w14:textId="77777777" w:rsidR="00557FB0" w:rsidRDefault="00557F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3"/>
      </w:tblGrid>
      <w:tr w:rsidR="00A2650A" w14:paraId="2B612744" w14:textId="77777777" w:rsidTr="006E05D1">
        <w:tc>
          <w:tcPr>
            <w:tcW w:w="3397" w:type="dxa"/>
            <w:shd w:val="clear" w:color="auto" w:fill="F2F2F2" w:themeFill="background1" w:themeFillShade="F2"/>
          </w:tcPr>
          <w:p w14:paraId="729F3A7F" w14:textId="77777777" w:rsidR="0049725A" w:rsidRDefault="0049725A">
            <w:pPr>
              <w:rPr>
                <w:rFonts w:ascii="Arial" w:hAnsi="Arial" w:cs="Arial"/>
                <w:sz w:val="22"/>
                <w:szCs w:val="22"/>
              </w:rPr>
            </w:pPr>
            <w:r>
              <w:t>Long-Term Dance G</w:t>
            </w:r>
            <w:r w:rsidR="00A2650A">
              <w:t>oals</w:t>
            </w:r>
          </w:p>
          <w:p w14:paraId="61941D8F" w14:textId="77777777" w:rsidR="00A2650A" w:rsidRDefault="0049725A">
            <w:r>
              <w:rPr>
                <w:rFonts w:ascii="Arial" w:hAnsi="Arial" w:cs="Arial"/>
                <w:sz w:val="22"/>
                <w:szCs w:val="22"/>
              </w:rPr>
              <w:t>In what role(s) do</w:t>
            </w:r>
            <w:r w:rsidR="00A2650A" w:rsidRPr="000B5E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A2650A" w:rsidRPr="000B5E23">
              <w:rPr>
                <w:rFonts w:ascii="Arial" w:hAnsi="Arial" w:cs="Arial"/>
                <w:sz w:val="22"/>
                <w:szCs w:val="22"/>
              </w:rPr>
              <w:t xml:space="preserve">see </w:t>
            </w:r>
            <w:r>
              <w:rPr>
                <w:rFonts w:ascii="Arial" w:hAnsi="Arial" w:cs="Arial"/>
                <w:sz w:val="22"/>
                <w:szCs w:val="22"/>
              </w:rPr>
              <w:t>yourself</w:t>
            </w:r>
            <w:r w:rsidR="00A2650A" w:rsidRPr="000B5E23">
              <w:rPr>
                <w:rFonts w:ascii="Arial" w:hAnsi="Arial" w:cs="Arial"/>
                <w:sz w:val="22"/>
                <w:szCs w:val="22"/>
              </w:rPr>
              <w:t xml:space="preserve"> working in dance</w:t>
            </w:r>
            <w:r>
              <w:rPr>
                <w:rFonts w:ascii="Arial" w:hAnsi="Arial" w:cs="Arial"/>
                <w:sz w:val="22"/>
                <w:szCs w:val="22"/>
              </w:rPr>
              <w:t>? (Y</w:t>
            </w:r>
            <w:r w:rsidR="00A2650A" w:rsidRPr="000B5E23">
              <w:rPr>
                <w:rFonts w:ascii="Arial" w:hAnsi="Arial" w:cs="Arial"/>
                <w:sz w:val="22"/>
                <w:szCs w:val="22"/>
              </w:rPr>
              <w:t>ou may tick more than one)</w:t>
            </w:r>
          </w:p>
        </w:tc>
        <w:tc>
          <w:tcPr>
            <w:tcW w:w="5613" w:type="dxa"/>
          </w:tcPr>
          <w:p w14:paraId="0A3EE7DF" w14:textId="77777777" w:rsidR="0038350C" w:rsidRDefault="0038350C" w:rsidP="006E05D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A51FF39" w14:textId="77777777" w:rsidR="00EA7EE9" w:rsidRPr="00F268DC" w:rsidRDefault="0038350C" w:rsidP="006E05D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268DC">
              <w:rPr>
                <w:rFonts w:ascii="Arial" w:hAnsi="Arial" w:cs="Arial"/>
                <w:b/>
                <w:sz w:val="22"/>
                <w:szCs w:val="22"/>
              </w:rPr>
              <w:t>Dancer:</w:t>
            </w:r>
            <w:r w:rsidRPr="00F268DC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</w:t>
            </w:r>
            <w:r w:rsidR="006E05D1" w:rsidRPr="00F268DC">
              <w:rPr>
                <w:rFonts w:ascii="Arial" w:hAnsi="Arial" w:cs="Arial"/>
                <w:b/>
                <w:sz w:val="22"/>
                <w:szCs w:val="22"/>
              </w:rPr>
              <w:t xml:space="preserve">Choreographer:    </w:t>
            </w:r>
            <w:r w:rsidR="006E05D1" w:rsidRPr="00F268DC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Dance teacher:</w:t>
            </w:r>
          </w:p>
          <w:p w14:paraId="26B903CD" w14:textId="77777777" w:rsidR="00557FB0" w:rsidRDefault="00EA7EE9" w:rsidP="00557F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ested in all of the above. </w:t>
            </w:r>
          </w:p>
          <w:p w14:paraId="22D39E00" w14:textId="77777777" w:rsidR="00A2650A" w:rsidRPr="0038350C" w:rsidRDefault="006E05D1" w:rsidP="00557F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B5E23">
              <w:rPr>
                <w:rFonts w:ascii="Arial" w:hAnsi="Arial" w:cs="Arial"/>
                <w:sz w:val="22"/>
                <w:szCs w:val="22"/>
              </w:rPr>
              <w:t>Other (please specify):</w:t>
            </w:r>
          </w:p>
        </w:tc>
      </w:tr>
      <w:tr w:rsidR="00A2650A" w14:paraId="499E4BF2" w14:textId="77777777" w:rsidTr="006E05D1">
        <w:tc>
          <w:tcPr>
            <w:tcW w:w="3397" w:type="dxa"/>
            <w:shd w:val="clear" w:color="auto" w:fill="F2F2F2" w:themeFill="background1" w:themeFillShade="F2"/>
          </w:tcPr>
          <w:p w14:paraId="492C1732" w14:textId="77777777" w:rsidR="00A2650A" w:rsidRPr="000B5E23" w:rsidRDefault="00A2650A" w:rsidP="00A2650A">
            <w:pPr>
              <w:rPr>
                <w:rFonts w:ascii="Arial" w:hAnsi="Arial" w:cs="Arial"/>
                <w:sz w:val="22"/>
                <w:szCs w:val="22"/>
              </w:rPr>
            </w:pPr>
            <w:r w:rsidRPr="000B5E23">
              <w:rPr>
                <w:rFonts w:ascii="Arial" w:hAnsi="Arial" w:cs="Arial"/>
                <w:sz w:val="22"/>
                <w:szCs w:val="22"/>
              </w:rPr>
              <w:t xml:space="preserve">Please give </w:t>
            </w:r>
            <w:r w:rsidR="0049725A">
              <w:rPr>
                <w:rFonts w:ascii="Arial" w:hAnsi="Arial" w:cs="Arial"/>
                <w:sz w:val="22"/>
                <w:szCs w:val="22"/>
              </w:rPr>
              <w:t>a little more detail about your</w:t>
            </w:r>
            <w:r w:rsidRPr="000B5E23">
              <w:rPr>
                <w:rFonts w:ascii="Arial" w:hAnsi="Arial" w:cs="Arial"/>
                <w:sz w:val="22"/>
                <w:szCs w:val="22"/>
              </w:rPr>
              <w:t xml:space="preserve"> long-term goals and the methods </w:t>
            </w:r>
            <w:r w:rsidR="0049725A">
              <w:rPr>
                <w:rFonts w:ascii="Arial" w:hAnsi="Arial" w:cs="Arial"/>
                <w:sz w:val="22"/>
                <w:szCs w:val="22"/>
              </w:rPr>
              <w:t>you may need to use</w:t>
            </w:r>
            <w:r w:rsidRPr="000B5E23">
              <w:rPr>
                <w:rFonts w:ascii="Arial" w:hAnsi="Arial" w:cs="Arial"/>
                <w:sz w:val="22"/>
                <w:szCs w:val="22"/>
              </w:rPr>
              <w:t xml:space="preserve"> to achieve such ambitions:</w:t>
            </w:r>
          </w:p>
          <w:p w14:paraId="3B82BB8C" w14:textId="77777777" w:rsidR="00A2650A" w:rsidRDefault="00A2650A"/>
        </w:tc>
        <w:tc>
          <w:tcPr>
            <w:tcW w:w="5613" w:type="dxa"/>
          </w:tcPr>
          <w:p w14:paraId="3BB4FD32" w14:textId="77777777" w:rsidR="00557FB0" w:rsidRDefault="00557FB0"/>
          <w:p w14:paraId="55FD8501" w14:textId="77777777" w:rsidR="006E05D1" w:rsidRDefault="006E05D1"/>
          <w:p w14:paraId="24D8D811" w14:textId="77777777" w:rsidR="006E05D1" w:rsidRDefault="006E05D1"/>
          <w:p w14:paraId="641BECCC" w14:textId="77777777" w:rsidR="00A62EAA" w:rsidRDefault="00A62EAA"/>
          <w:p w14:paraId="3C9EA649" w14:textId="77777777" w:rsidR="00A62EAA" w:rsidRDefault="00A62EAA"/>
          <w:p w14:paraId="3E53A7CD" w14:textId="30982792" w:rsidR="00A62EAA" w:rsidRDefault="00A62EAA"/>
          <w:p w14:paraId="79E4625C" w14:textId="0ADC3E6E" w:rsidR="00A62EAA" w:rsidRDefault="00A62EAA"/>
        </w:tc>
      </w:tr>
    </w:tbl>
    <w:p w14:paraId="68360FEB" w14:textId="77777777" w:rsidR="00412375" w:rsidRDefault="004123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A2650A" w14:paraId="086805FD" w14:textId="77777777" w:rsidTr="0038350C">
        <w:tc>
          <w:tcPr>
            <w:tcW w:w="3256" w:type="dxa"/>
            <w:shd w:val="clear" w:color="auto" w:fill="F2F2F2" w:themeFill="background1" w:themeFillShade="F2"/>
          </w:tcPr>
          <w:p w14:paraId="7D0D978A" w14:textId="77777777" w:rsidR="00A2650A" w:rsidRPr="000B5E23" w:rsidRDefault="00A2650A" w:rsidP="00A2650A">
            <w:pPr>
              <w:rPr>
                <w:rFonts w:ascii="Arial" w:hAnsi="Arial" w:cs="Arial"/>
                <w:sz w:val="22"/>
                <w:szCs w:val="22"/>
              </w:rPr>
            </w:pPr>
            <w:r w:rsidRPr="000B5E23">
              <w:rPr>
                <w:rFonts w:ascii="Arial" w:hAnsi="Arial" w:cs="Arial"/>
                <w:sz w:val="22"/>
                <w:szCs w:val="22"/>
              </w:rPr>
              <w:t>Please use this section for any further information about your dance experience</w:t>
            </w:r>
            <w:r w:rsidR="0049725A">
              <w:rPr>
                <w:rFonts w:ascii="Arial" w:hAnsi="Arial" w:cs="Arial"/>
                <w:sz w:val="22"/>
                <w:szCs w:val="22"/>
              </w:rPr>
              <w:t xml:space="preserve"> and/or </w:t>
            </w:r>
            <w:proofErr w:type="gramStart"/>
            <w:r w:rsidR="0049725A">
              <w:rPr>
                <w:rFonts w:ascii="Arial" w:hAnsi="Arial" w:cs="Arial"/>
                <w:sz w:val="22"/>
                <w:szCs w:val="22"/>
              </w:rPr>
              <w:t>long term</w:t>
            </w:r>
            <w:proofErr w:type="gramEnd"/>
            <w:r w:rsidR="0049725A">
              <w:rPr>
                <w:rFonts w:ascii="Arial" w:hAnsi="Arial" w:cs="Arial"/>
                <w:sz w:val="22"/>
                <w:szCs w:val="22"/>
              </w:rPr>
              <w:t xml:space="preserve"> dance goals etc</w:t>
            </w:r>
          </w:p>
          <w:p w14:paraId="0D7B7BED" w14:textId="77777777" w:rsidR="00A2650A" w:rsidRDefault="00A2650A"/>
        </w:tc>
        <w:tc>
          <w:tcPr>
            <w:tcW w:w="5754" w:type="dxa"/>
          </w:tcPr>
          <w:p w14:paraId="2A25D4F8" w14:textId="74151F5D" w:rsidR="00A62EAA" w:rsidRDefault="00A62EAA" w:rsidP="00A62EAA"/>
        </w:tc>
      </w:tr>
    </w:tbl>
    <w:p w14:paraId="19BA70DC" w14:textId="77777777" w:rsidR="00DB79AD" w:rsidRDefault="00DB79AD"/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DB79AD" w14:paraId="43D40503" w14:textId="77777777" w:rsidTr="00DB79AD">
        <w:tc>
          <w:tcPr>
            <w:tcW w:w="3256" w:type="dxa"/>
            <w:shd w:val="clear" w:color="auto" w:fill="F2F2F2" w:themeFill="background1" w:themeFillShade="F2"/>
          </w:tcPr>
          <w:p w14:paraId="2088795F" w14:textId="122B0BAB" w:rsidR="00DB79AD" w:rsidRPr="00B3558C" w:rsidRDefault="00DB79AD" w:rsidP="00DB79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3558C">
              <w:rPr>
                <w:rFonts w:ascii="Arial" w:hAnsi="Arial" w:cs="Arial"/>
                <w:bCs/>
                <w:sz w:val="22"/>
                <w:szCs w:val="22"/>
              </w:rPr>
              <w:t xml:space="preserve">How did you find out about the </w:t>
            </w:r>
            <w:r w:rsidR="00073CE0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Pr="00B3558C">
              <w:rPr>
                <w:rFonts w:ascii="Arial" w:hAnsi="Arial" w:cs="Arial"/>
                <w:bCs/>
                <w:sz w:val="22"/>
                <w:szCs w:val="22"/>
              </w:rPr>
              <w:t xml:space="preserve">ATS </w:t>
            </w:r>
            <w:r w:rsidR="00B3558C" w:rsidRPr="00B3558C">
              <w:rPr>
                <w:rFonts w:ascii="Arial" w:hAnsi="Arial" w:cs="Arial"/>
                <w:bCs/>
                <w:sz w:val="22"/>
                <w:szCs w:val="22"/>
              </w:rPr>
              <w:t>Course?</w:t>
            </w:r>
          </w:p>
          <w:p w14:paraId="2EA4F5FF" w14:textId="77777777" w:rsidR="00DB79AD" w:rsidRDefault="00DB79AD" w:rsidP="00DB79AD"/>
        </w:tc>
        <w:tc>
          <w:tcPr>
            <w:tcW w:w="5754" w:type="dxa"/>
          </w:tcPr>
          <w:p w14:paraId="097E123B" w14:textId="6A326CC8" w:rsidR="00DB79AD" w:rsidRDefault="00DB79AD" w:rsidP="00DB79AD"/>
          <w:p w14:paraId="448E05B3" w14:textId="77777777" w:rsidR="00DB79AD" w:rsidRDefault="00DB79AD" w:rsidP="00DB79AD"/>
          <w:p w14:paraId="177D7A93" w14:textId="77777777" w:rsidR="00DB79AD" w:rsidRDefault="00DB79AD" w:rsidP="00DB79AD"/>
        </w:tc>
      </w:tr>
    </w:tbl>
    <w:p w14:paraId="6AD25803" w14:textId="5DCD7AB4" w:rsidR="00DB79AD" w:rsidRDefault="00DB79AD"/>
    <w:p w14:paraId="2EE9230F" w14:textId="77777777" w:rsidR="00A62EAA" w:rsidRDefault="00A62E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1233"/>
        <w:gridCol w:w="2253"/>
      </w:tblGrid>
      <w:tr w:rsidR="00A2650A" w14:paraId="43044C86" w14:textId="77777777" w:rsidTr="006E05D1">
        <w:tc>
          <w:tcPr>
            <w:tcW w:w="1838" w:type="dxa"/>
            <w:shd w:val="clear" w:color="auto" w:fill="F2F2F2" w:themeFill="background1" w:themeFillShade="F2"/>
          </w:tcPr>
          <w:p w14:paraId="22875EB5" w14:textId="77777777" w:rsidR="006E05D1" w:rsidRDefault="006E05D1">
            <w:r>
              <w:t xml:space="preserve">Applicant </w:t>
            </w:r>
          </w:p>
          <w:p w14:paraId="3E4903B8" w14:textId="77777777" w:rsidR="00A2650A" w:rsidRDefault="006E05D1">
            <w:r>
              <w:t>Signature</w:t>
            </w:r>
          </w:p>
        </w:tc>
        <w:tc>
          <w:tcPr>
            <w:tcW w:w="3686" w:type="dxa"/>
          </w:tcPr>
          <w:p w14:paraId="12208C01" w14:textId="77777777" w:rsidR="00A2650A" w:rsidRDefault="00A2650A"/>
        </w:tc>
        <w:tc>
          <w:tcPr>
            <w:tcW w:w="1233" w:type="dxa"/>
            <w:shd w:val="clear" w:color="auto" w:fill="F2F2F2" w:themeFill="background1" w:themeFillShade="F2"/>
          </w:tcPr>
          <w:p w14:paraId="05A7B3E5" w14:textId="77777777" w:rsidR="00A2650A" w:rsidRDefault="006E05D1">
            <w:r>
              <w:t>Date</w:t>
            </w:r>
          </w:p>
        </w:tc>
        <w:tc>
          <w:tcPr>
            <w:tcW w:w="2253" w:type="dxa"/>
          </w:tcPr>
          <w:p w14:paraId="0DAD0E25" w14:textId="4D69351B" w:rsidR="00A2650A" w:rsidRDefault="00A2650A"/>
        </w:tc>
      </w:tr>
      <w:tr w:rsidR="00A2650A" w14:paraId="7124024B" w14:textId="77777777" w:rsidTr="006E05D1">
        <w:tc>
          <w:tcPr>
            <w:tcW w:w="1838" w:type="dxa"/>
            <w:shd w:val="clear" w:color="auto" w:fill="F2F2F2" w:themeFill="background1" w:themeFillShade="F2"/>
          </w:tcPr>
          <w:p w14:paraId="16F89B88" w14:textId="77777777" w:rsidR="00A2650A" w:rsidRDefault="006E05D1">
            <w:pPr>
              <w:rPr>
                <w:rFonts w:ascii="Arial" w:hAnsi="Arial" w:cs="Arial"/>
                <w:sz w:val="22"/>
                <w:szCs w:val="22"/>
              </w:rPr>
            </w:pPr>
            <w:r w:rsidRPr="000B5E23">
              <w:rPr>
                <w:rFonts w:ascii="Arial" w:hAnsi="Arial" w:cs="Arial"/>
                <w:sz w:val="22"/>
                <w:szCs w:val="22"/>
              </w:rPr>
              <w:t>Parent/Guardian</w:t>
            </w:r>
          </w:p>
          <w:p w14:paraId="5A7364A1" w14:textId="52357C75" w:rsidR="006E05D1" w:rsidRDefault="00A62EAA">
            <w:r>
              <w:rPr>
                <w:rFonts w:ascii="Arial" w:hAnsi="Arial" w:cs="Arial"/>
                <w:sz w:val="22"/>
                <w:szCs w:val="22"/>
              </w:rPr>
              <w:t>Sign</w:t>
            </w:r>
            <w:r w:rsidR="006E05D1">
              <w:rPr>
                <w:rFonts w:ascii="Arial" w:hAnsi="Arial" w:cs="Arial"/>
                <w:sz w:val="22"/>
                <w:szCs w:val="22"/>
              </w:rPr>
              <w:t>ature</w:t>
            </w:r>
          </w:p>
        </w:tc>
        <w:tc>
          <w:tcPr>
            <w:tcW w:w="3686" w:type="dxa"/>
          </w:tcPr>
          <w:p w14:paraId="17E8657C" w14:textId="77777777" w:rsidR="00A2650A" w:rsidRDefault="00A2650A"/>
          <w:p w14:paraId="4989F63A" w14:textId="77777777" w:rsidR="0038350C" w:rsidRDefault="0038350C"/>
        </w:tc>
        <w:tc>
          <w:tcPr>
            <w:tcW w:w="1233" w:type="dxa"/>
            <w:shd w:val="clear" w:color="auto" w:fill="F2F2F2" w:themeFill="background1" w:themeFillShade="F2"/>
          </w:tcPr>
          <w:p w14:paraId="4CB7E10B" w14:textId="77777777" w:rsidR="00A2650A" w:rsidRDefault="006E05D1">
            <w:r>
              <w:t>Date</w:t>
            </w:r>
          </w:p>
        </w:tc>
        <w:tc>
          <w:tcPr>
            <w:tcW w:w="2253" w:type="dxa"/>
          </w:tcPr>
          <w:p w14:paraId="454131E5" w14:textId="46FCB126" w:rsidR="00A2650A" w:rsidRDefault="00A2650A"/>
        </w:tc>
      </w:tr>
    </w:tbl>
    <w:p w14:paraId="0D78EADD" w14:textId="77777777" w:rsidR="00DB79AD" w:rsidRDefault="00DB79AD"/>
    <w:sectPr w:rsidR="00DB79AD" w:rsidSect="00A47151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E95F4" w14:textId="77777777" w:rsidR="004D5203" w:rsidRDefault="004D5203" w:rsidP="00A2650A">
      <w:r>
        <w:separator/>
      </w:r>
    </w:p>
  </w:endnote>
  <w:endnote w:type="continuationSeparator" w:id="0">
    <w:p w14:paraId="476F271E" w14:textId="77777777" w:rsidR="004D5203" w:rsidRDefault="004D5203" w:rsidP="00A2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31F18" w14:textId="77777777" w:rsidR="004D5203" w:rsidRDefault="004D5203" w:rsidP="00A2650A">
      <w:r>
        <w:separator/>
      </w:r>
    </w:p>
  </w:footnote>
  <w:footnote w:type="continuationSeparator" w:id="0">
    <w:p w14:paraId="574743DF" w14:textId="77777777" w:rsidR="004D5203" w:rsidRDefault="004D5203" w:rsidP="00A26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53B1" w14:textId="77777777" w:rsidR="00027C14" w:rsidRDefault="00027C14" w:rsidP="006E05D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Helvetica" w:hAnsi="Helvetica" w:cs="Helvetica"/>
        <w:color w:val="808080"/>
        <w:spacing w:val="-5"/>
        <w:kern w:val="1"/>
        <w:sz w:val="40"/>
        <w:szCs w:val="22"/>
        <w:lang w:val="en-US"/>
      </w:rPr>
    </w:pPr>
    <w:r>
      <w:rPr>
        <w:rFonts w:ascii="Helvetica" w:hAnsi="Helvetica" w:cs="Helvetica"/>
        <w:color w:val="808080"/>
        <w:spacing w:val="-5"/>
        <w:kern w:val="1"/>
        <w:sz w:val="40"/>
        <w:szCs w:val="22"/>
        <w:lang w:val="en-US"/>
      </w:rPr>
      <w:t>H</w:t>
    </w:r>
    <w:r w:rsidR="006E05D1" w:rsidRPr="006E05D1">
      <w:rPr>
        <w:rFonts w:ascii="Helvetica" w:hAnsi="Helvetica" w:cs="Helvetica"/>
        <w:color w:val="808080"/>
        <w:spacing w:val="-5"/>
        <w:kern w:val="1"/>
        <w:sz w:val="40"/>
        <w:szCs w:val="22"/>
        <w:lang w:val="en-US"/>
      </w:rPr>
      <w:t xml:space="preserve">ATS – </w:t>
    </w:r>
    <w:r>
      <w:rPr>
        <w:rFonts w:ascii="Helvetica" w:hAnsi="Helvetica" w:cs="Helvetica"/>
        <w:color w:val="808080"/>
        <w:spacing w:val="-5"/>
        <w:kern w:val="1"/>
        <w:sz w:val="40"/>
        <w:szCs w:val="22"/>
        <w:lang w:val="en-US"/>
      </w:rPr>
      <w:t xml:space="preserve">Hertfordshire </w:t>
    </w:r>
    <w:r w:rsidR="006E05D1" w:rsidRPr="006E05D1">
      <w:rPr>
        <w:rFonts w:ascii="Helvetica" w:hAnsi="Helvetica" w:cs="Helvetica"/>
        <w:color w:val="808080"/>
        <w:spacing w:val="-5"/>
        <w:kern w:val="1"/>
        <w:sz w:val="40"/>
        <w:szCs w:val="22"/>
        <w:lang w:val="en-US"/>
      </w:rPr>
      <w:t>Advance</w:t>
    </w:r>
    <w:r>
      <w:rPr>
        <w:rFonts w:ascii="Helvetica" w:hAnsi="Helvetica" w:cs="Helvetica"/>
        <w:color w:val="808080"/>
        <w:spacing w:val="-5"/>
        <w:kern w:val="1"/>
        <w:sz w:val="40"/>
        <w:szCs w:val="22"/>
        <w:lang w:val="en-US"/>
      </w:rPr>
      <w:t>d</w:t>
    </w:r>
    <w:r w:rsidR="006E05D1" w:rsidRPr="006E05D1">
      <w:rPr>
        <w:rFonts w:ascii="Helvetica" w:hAnsi="Helvetica" w:cs="Helvetica"/>
        <w:color w:val="808080"/>
        <w:spacing w:val="-5"/>
        <w:kern w:val="1"/>
        <w:sz w:val="40"/>
        <w:szCs w:val="22"/>
        <w:lang w:val="en-US"/>
      </w:rPr>
      <w:t xml:space="preserve"> </w:t>
    </w:r>
    <w:r>
      <w:rPr>
        <w:rFonts w:ascii="Helvetica" w:hAnsi="Helvetica" w:cs="Helvetica"/>
        <w:color w:val="808080"/>
        <w:spacing w:val="-5"/>
        <w:kern w:val="1"/>
        <w:sz w:val="40"/>
        <w:szCs w:val="22"/>
        <w:lang w:val="en-US"/>
      </w:rPr>
      <w:t xml:space="preserve">Training </w:t>
    </w:r>
    <w:r w:rsidR="006E05D1" w:rsidRPr="006E05D1">
      <w:rPr>
        <w:rFonts w:ascii="Helvetica" w:hAnsi="Helvetica" w:cs="Helvetica"/>
        <w:color w:val="808080"/>
        <w:spacing w:val="-5"/>
        <w:kern w:val="1"/>
        <w:sz w:val="40"/>
        <w:szCs w:val="22"/>
        <w:lang w:val="en-US"/>
      </w:rPr>
      <w:t>Scheme Application Form</w:t>
    </w:r>
  </w:p>
  <w:p w14:paraId="6E94BD11" w14:textId="194A73EF" w:rsidR="006E05D1" w:rsidRDefault="006E05D1" w:rsidP="006E05D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Helvetica" w:hAnsi="Helvetica" w:cs="Helvetica"/>
        <w:color w:val="808080"/>
        <w:spacing w:val="-5"/>
        <w:kern w:val="1"/>
        <w:sz w:val="22"/>
        <w:szCs w:val="22"/>
        <w:lang w:val="en-US"/>
      </w:rPr>
    </w:pPr>
    <w:r>
      <w:rPr>
        <w:rFonts w:ascii="Helvetica" w:hAnsi="Helvetica" w:cs="Helvetica"/>
        <w:color w:val="808080"/>
        <w:spacing w:val="-5"/>
        <w:kern w:val="1"/>
        <w:sz w:val="22"/>
        <w:szCs w:val="22"/>
        <w:lang w:val="en-US"/>
      </w:rPr>
      <w:t xml:space="preserve"> </w:t>
    </w:r>
    <w:r w:rsidR="00027C14">
      <w:rPr>
        <w:noProof/>
        <w:lang w:val="en-US"/>
      </w:rPr>
      <w:drawing>
        <wp:inline distT="0" distB="0" distL="0" distR="0" wp14:anchorId="2C348D03" wp14:editId="77126F73">
          <wp:extent cx="603192" cy="56582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1ssnewgre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081" cy="575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 w:cs="Helvetica"/>
        <w:color w:val="808080"/>
        <w:spacing w:val="-5"/>
        <w:kern w:val="1"/>
        <w:sz w:val="22"/>
        <w:szCs w:val="22"/>
        <w:lang w:val="en-US"/>
      </w:rPr>
      <w:t xml:space="preserve">                                                   </w:t>
    </w:r>
    <w:r w:rsidR="00A2650A" w:rsidRPr="00A2650A">
      <w:rPr>
        <w:rFonts w:ascii="Helvetica" w:hAnsi="Helvetica" w:cs="Helvetica"/>
        <w:color w:val="808080"/>
        <w:spacing w:val="-5"/>
        <w:kern w:val="1"/>
        <w:sz w:val="22"/>
        <w:szCs w:val="22"/>
        <w:lang w:val="en-US"/>
      </w:rPr>
      <w:t xml:space="preserve"> </w:t>
    </w:r>
    <w:r>
      <w:rPr>
        <w:rFonts w:ascii="Helvetica" w:hAnsi="Helvetica" w:cs="Helvetica"/>
        <w:color w:val="808080"/>
        <w:spacing w:val="-5"/>
        <w:kern w:val="1"/>
        <w:sz w:val="22"/>
        <w:szCs w:val="22"/>
        <w:lang w:val="en-US"/>
      </w:rPr>
      <w:t xml:space="preserve">      </w:t>
    </w:r>
  </w:p>
  <w:p w14:paraId="5B262797" w14:textId="77777777" w:rsidR="00A2650A" w:rsidRDefault="006E05D1" w:rsidP="006E05D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Helvetica" w:hAnsi="Helvetica" w:cs="Helvetica"/>
        <w:color w:val="808080"/>
        <w:spacing w:val="-6"/>
        <w:kern w:val="1"/>
        <w:sz w:val="28"/>
        <w:szCs w:val="28"/>
        <w:lang w:val="en-US"/>
      </w:rPr>
    </w:pPr>
    <w:r>
      <w:rPr>
        <w:rFonts w:ascii="Helvetica" w:hAnsi="Helvetica" w:cs="Helvetica"/>
        <w:color w:val="808080"/>
        <w:spacing w:val="-5"/>
        <w:kern w:val="1"/>
        <w:sz w:val="22"/>
        <w:szCs w:val="22"/>
        <w:lang w:val="en-US"/>
      </w:rPr>
      <w:t xml:space="preserve">                                                                    </w:t>
    </w:r>
    <w:r w:rsidR="00A2650A">
      <w:rPr>
        <w:rFonts w:ascii="Helvetica" w:hAnsi="Helvetica" w:cs="Helvetica"/>
        <w:color w:val="808080"/>
        <w:spacing w:val="-5"/>
        <w:kern w:val="1"/>
        <w:sz w:val="22"/>
        <w:szCs w:val="22"/>
        <w:lang w:val="en-US"/>
      </w:rPr>
      <w:t>inspiring excellence in dance training</w:t>
    </w:r>
  </w:p>
  <w:p w14:paraId="61C9B3C7" w14:textId="77777777" w:rsidR="00A2650A" w:rsidRPr="006E05D1" w:rsidRDefault="006E05D1" w:rsidP="006E05D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Helvetica" w:hAnsi="Helvetica" w:cs="Helvetica"/>
        <w:color w:val="A6A6A6" w:themeColor="background1" w:themeShade="A6"/>
        <w:kern w:val="1"/>
        <w:szCs w:val="28"/>
        <w:lang w:val="en-US"/>
      </w:rPr>
    </w:pPr>
    <w:r>
      <w:rPr>
        <w:rFonts w:ascii="Helvetica" w:hAnsi="Helvetica" w:cs="Helvetica"/>
        <w:color w:val="808080"/>
        <w:kern w:val="1"/>
        <w:sz w:val="28"/>
        <w:szCs w:val="28"/>
        <w:lang w:val="en-US"/>
      </w:rPr>
      <w:t xml:space="preserve"> </w:t>
    </w:r>
    <w:hyperlink r:id="rId2" w:history="1">
      <w:r w:rsidRPr="006E05D1">
        <w:rPr>
          <w:rStyle w:val="Hyperlink"/>
          <w:rFonts w:ascii="Helvetica" w:hAnsi="Helvetica" w:cs="Helvetica"/>
          <w:color w:val="A6A6A6" w:themeColor="background1" w:themeShade="A6"/>
          <w:kern w:val="1"/>
          <w:szCs w:val="28"/>
          <w:u w:val="none"/>
          <w:lang w:val="en-US"/>
        </w:rPr>
        <w:t>www.hothousedance.co.uk</w:t>
      </w:r>
    </w:hyperlink>
    <w:r w:rsidRPr="006E05D1">
      <w:rPr>
        <w:rFonts w:ascii="Helvetica" w:hAnsi="Helvetica" w:cs="Helvetica"/>
        <w:color w:val="A6A6A6" w:themeColor="background1" w:themeShade="A6"/>
        <w:kern w:val="1"/>
        <w:szCs w:val="28"/>
        <w:lang w:val="en-US"/>
      </w:rPr>
      <w:t xml:space="preserve">  </w:t>
    </w:r>
    <w:hyperlink r:id="rId3" w:history="1">
      <w:r w:rsidRPr="006E05D1">
        <w:rPr>
          <w:rStyle w:val="Hyperlink"/>
          <w:rFonts w:ascii="Helvetica" w:hAnsi="Helvetica" w:cs="Helvetica"/>
          <w:color w:val="A6A6A6" w:themeColor="background1" w:themeShade="A6"/>
          <w:kern w:val="1"/>
          <w:szCs w:val="28"/>
          <w:u w:val="none"/>
          <w:lang w:val="en-US"/>
        </w:rPr>
        <w:t>dance@hothousedance.co.uk</w:t>
      </w:r>
    </w:hyperlink>
    <w:r w:rsidRPr="006E05D1">
      <w:rPr>
        <w:rFonts w:ascii="Helvetica" w:hAnsi="Helvetica" w:cs="Helvetica"/>
        <w:color w:val="A6A6A6" w:themeColor="background1" w:themeShade="A6"/>
        <w:kern w:val="1"/>
        <w:szCs w:val="28"/>
        <w:lang w:val="en-US"/>
      </w:rPr>
      <w:t xml:space="preserve"> </w:t>
    </w:r>
    <w:r w:rsidR="00A2650A" w:rsidRPr="006E05D1">
      <w:rPr>
        <w:rFonts w:ascii="Helvetica" w:hAnsi="Helvetica" w:cs="Helvetica"/>
        <w:color w:val="A6A6A6" w:themeColor="background1" w:themeShade="A6"/>
        <w:kern w:val="1"/>
        <w:szCs w:val="28"/>
        <w:lang w:val="en-US"/>
      </w:rPr>
      <w:t>07870 374038</w:t>
    </w:r>
  </w:p>
  <w:p w14:paraId="1202D707" w14:textId="77777777" w:rsidR="00A2650A" w:rsidRPr="00A2650A" w:rsidRDefault="00A2650A" w:rsidP="00A265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0A"/>
    <w:rsid w:val="00024086"/>
    <w:rsid w:val="00027C14"/>
    <w:rsid w:val="00073CE0"/>
    <w:rsid w:val="001357DE"/>
    <w:rsid w:val="002A11D3"/>
    <w:rsid w:val="0038350C"/>
    <w:rsid w:val="00412375"/>
    <w:rsid w:val="0041478D"/>
    <w:rsid w:val="00485FE1"/>
    <w:rsid w:val="004952A4"/>
    <w:rsid w:val="0049725A"/>
    <w:rsid w:val="004D5203"/>
    <w:rsid w:val="00557FB0"/>
    <w:rsid w:val="006871E9"/>
    <w:rsid w:val="006A015F"/>
    <w:rsid w:val="006E05D1"/>
    <w:rsid w:val="00700974"/>
    <w:rsid w:val="0079747E"/>
    <w:rsid w:val="007D1E51"/>
    <w:rsid w:val="008405A1"/>
    <w:rsid w:val="00840EB9"/>
    <w:rsid w:val="009B3324"/>
    <w:rsid w:val="00A2650A"/>
    <w:rsid w:val="00A47151"/>
    <w:rsid w:val="00A536C9"/>
    <w:rsid w:val="00A62EAA"/>
    <w:rsid w:val="00AA5623"/>
    <w:rsid w:val="00AB66EA"/>
    <w:rsid w:val="00B3558C"/>
    <w:rsid w:val="00B65DE1"/>
    <w:rsid w:val="00CA62A9"/>
    <w:rsid w:val="00DB79AD"/>
    <w:rsid w:val="00E10F95"/>
    <w:rsid w:val="00E34252"/>
    <w:rsid w:val="00E4139E"/>
    <w:rsid w:val="00EA7EE9"/>
    <w:rsid w:val="00F268DC"/>
    <w:rsid w:val="00FB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FB0A1"/>
  <w15:docId w15:val="{0907A4DA-1C89-9F43-983A-78B021BC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50A"/>
  </w:style>
  <w:style w:type="paragraph" w:styleId="Footer">
    <w:name w:val="footer"/>
    <w:basedOn w:val="Normal"/>
    <w:link w:val="FooterChar"/>
    <w:uiPriority w:val="99"/>
    <w:unhideWhenUsed/>
    <w:rsid w:val="00A26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50A"/>
  </w:style>
  <w:style w:type="character" w:styleId="Hyperlink">
    <w:name w:val="Hyperlink"/>
    <w:basedOn w:val="DefaultParagraphFont"/>
    <w:uiPriority w:val="99"/>
    <w:unhideWhenUsed/>
    <w:rsid w:val="006E05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E05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nce@hothousedance.co.uk" TargetMode="External"/><Relationship Id="rId2" Type="http://schemas.openxmlformats.org/officeDocument/2006/relationships/hyperlink" Target="http://www.hothousedance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BA8C6-9F2B-3A41-BF68-2D46AF82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lade</dc:creator>
  <cp:lastModifiedBy>Kate Harrison</cp:lastModifiedBy>
  <cp:revision>2</cp:revision>
  <dcterms:created xsi:type="dcterms:W3CDTF">2020-01-15T13:13:00Z</dcterms:created>
  <dcterms:modified xsi:type="dcterms:W3CDTF">2020-01-15T13:13:00Z</dcterms:modified>
</cp:coreProperties>
</file>